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BE02DC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57266E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448AE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57266E" w:rsidRPr="0057266E">
              <w:rPr>
                <w:rFonts w:cs="Times New Roman"/>
                <w:bCs/>
                <w:sz w:val="28"/>
                <w:szCs w:val="28"/>
                <w:lang w:val="en-US"/>
              </w:rPr>
              <w:t>2.357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F42E6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266E">
                  <w:rPr>
                    <w:rFonts w:cs="Times New Roman"/>
                    <w:bCs/>
                    <w:sz w:val="28"/>
                    <w:szCs w:val="28"/>
                  </w:rPr>
                  <w:t>17.12.200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5CD580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57266E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595F9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7266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85A60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57266E">
              <w:rPr>
                <w:rFonts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7266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F9242B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5079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7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7266E">
                  <w:rPr>
                    <w:rStyle w:val="39"/>
                    <w:bCs/>
                    <w:lang w:val="ru-RU"/>
                  </w:rPr>
                  <w:t>28 ию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4B04DC5" w14:textId="77777777" w:rsidR="0057266E" w:rsidRPr="0057266E" w:rsidRDefault="0057266E" w:rsidP="0057266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7266E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AA45B55" w14:textId="77777777" w:rsidR="0057266E" w:rsidRPr="0057266E" w:rsidRDefault="0057266E" w:rsidP="0057266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7266E">
              <w:rPr>
                <w:sz w:val="28"/>
                <w:szCs w:val="28"/>
                <w:lang w:val="ru-RU"/>
              </w:rPr>
              <w:t xml:space="preserve">Совместного общества с ограниченной ответственностью </w:t>
            </w:r>
          </w:p>
          <w:p w14:paraId="14FCE292" w14:textId="5E507A68" w:rsidR="00D10C95" w:rsidRDefault="0057266E" w:rsidP="0057266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7266E">
              <w:rPr>
                <w:sz w:val="28"/>
                <w:szCs w:val="28"/>
                <w:lang w:val="ru-RU"/>
              </w:rPr>
              <w:t>«Хенкель Баутехник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09"/>
        <w:gridCol w:w="709"/>
        <w:gridCol w:w="2126"/>
        <w:gridCol w:w="1843"/>
        <w:gridCol w:w="2146"/>
      </w:tblGrid>
      <w:tr w:rsidR="00552FE5" w:rsidRPr="00B20F86" w14:paraId="339EF21B" w14:textId="77777777" w:rsidTr="0057266E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5726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09"/>
        <w:gridCol w:w="709"/>
        <w:gridCol w:w="2126"/>
        <w:gridCol w:w="1843"/>
        <w:gridCol w:w="2153"/>
      </w:tblGrid>
      <w:tr w:rsidR="00552FE5" w:rsidRPr="00B20F86" w14:paraId="1AA8B9FF" w14:textId="77777777" w:rsidTr="0057266E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610BF81" w:rsidR="00552FE5" w:rsidRPr="00DD4EA5" w:rsidRDefault="0057266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6E">
              <w:rPr>
                <w:b/>
                <w:bCs/>
                <w:sz w:val="22"/>
                <w:szCs w:val="22"/>
              </w:rPr>
              <w:t>ул. Строительная, д. 1, к. 1, 223036, г. Заславль, Минский район, Минская область</w:t>
            </w:r>
          </w:p>
        </w:tc>
      </w:tr>
      <w:tr w:rsidR="0057266E" w:rsidRPr="00B20F86" w14:paraId="33A0D620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6F4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2</w:t>
            </w:r>
          </w:p>
          <w:p w14:paraId="68CC6C68" w14:textId="2E2141A1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B61A1" w14:textId="77777777" w:rsidR="0057266E" w:rsidRDefault="0057266E" w:rsidP="0057266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7266E">
              <w:rPr>
                <w:sz w:val="22"/>
                <w:szCs w:val="22"/>
                <w:lang w:eastAsia="en-US"/>
              </w:rPr>
              <w:t xml:space="preserve">Сухие строительные смеси </w:t>
            </w:r>
          </w:p>
          <w:p w14:paraId="0F11EF32" w14:textId="3326ACAE" w:rsidR="0057266E" w:rsidRPr="0057266E" w:rsidRDefault="0057266E" w:rsidP="0057266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7266E">
              <w:rPr>
                <w:sz w:val="22"/>
                <w:szCs w:val="22"/>
                <w:lang w:eastAsia="en-US"/>
              </w:rPr>
              <w:t>(смеси растворные и растворы строительные, композиции для заполнения швов и защитно-отделочные, составы клеевые полимерминеральные, смеси гидроизоляци-онные и т.д.)</w:t>
            </w:r>
          </w:p>
          <w:p w14:paraId="0567B79D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0A7C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76FBAFBD" w14:textId="55290F2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1E59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одвижность смеси (марка по подвижности)</w:t>
            </w:r>
          </w:p>
          <w:p w14:paraId="3091DE39" w14:textId="2337891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3E29F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</w:t>
            </w:r>
          </w:p>
          <w:p w14:paraId="5869B35E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263-2001</w:t>
            </w:r>
          </w:p>
          <w:p w14:paraId="6A131388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03-2004</w:t>
            </w:r>
          </w:p>
          <w:p w14:paraId="78E1484E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43-2005</w:t>
            </w:r>
          </w:p>
          <w:p w14:paraId="759FDAD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621-2006</w:t>
            </w:r>
          </w:p>
          <w:p w14:paraId="6706EE39" w14:textId="109C13F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НПА и ТНПА на конкретный вид продук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05A7" w14:textId="77777777" w:rsidR="0057266E" w:rsidRPr="0057266E" w:rsidRDefault="0057266E" w:rsidP="0057266E">
            <w:pPr>
              <w:pStyle w:val="af6"/>
              <w:ind w:left="-57" w:right="-57"/>
            </w:pPr>
            <w:r w:rsidRPr="0057266E">
              <w:t>СТБ 1307-2012 п.7.4</w:t>
            </w:r>
          </w:p>
          <w:p w14:paraId="0FEDDF6B" w14:textId="3803B03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5802-86 п.2</w:t>
            </w:r>
          </w:p>
        </w:tc>
      </w:tr>
      <w:tr w:rsidR="0057266E" w:rsidRPr="00B20F86" w14:paraId="76191A56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060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3</w:t>
            </w:r>
          </w:p>
          <w:p w14:paraId="3C4363B0" w14:textId="38AEE3D6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3D85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DCE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3AC8BDFB" w14:textId="7F01EFB1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1589" w14:textId="0855461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858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8D22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 п.7.7</w:t>
            </w:r>
          </w:p>
          <w:p w14:paraId="67CC2977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ГОСТ 8735-88 п.9.1</w:t>
            </w:r>
          </w:p>
          <w:p w14:paraId="1E5FAB73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621-2006 п.7.2</w:t>
            </w:r>
          </w:p>
          <w:p w14:paraId="57411FD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263-2001 п.8.5</w:t>
            </w:r>
          </w:p>
          <w:p w14:paraId="787026E4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03-2004 п.7.3</w:t>
            </w:r>
          </w:p>
          <w:p w14:paraId="59D60CC1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2</w:t>
            </w:r>
          </w:p>
          <w:p w14:paraId="52071E10" w14:textId="0190EF3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67DEB11A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16F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4</w:t>
            </w:r>
          </w:p>
          <w:p w14:paraId="3C143CDE" w14:textId="1E833F3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F294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CC7B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34BA011E" w14:textId="121B59B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9E5C" w14:textId="03B439B5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0DAE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B962" w14:textId="25C8A2E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5802-86 п.7</w:t>
            </w:r>
          </w:p>
        </w:tc>
      </w:tr>
      <w:tr w:rsidR="0057266E" w:rsidRPr="00B20F86" w14:paraId="4B455EC9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EAC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7</w:t>
            </w:r>
          </w:p>
          <w:p w14:paraId="77167505" w14:textId="00956F3E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4352E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937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57C902FF" w14:textId="7108DE05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CFF2" w14:textId="7C3A6B1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A528D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84F" w14:textId="5700ADFB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</w:t>
            </w:r>
            <w:r>
              <w:rPr>
                <w:lang w:val="ru-RU"/>
              </w:rPr>
              <w:t xml:space="preserve"> </w:t>
            </w:r>
            <w:r w:rsidRPr="0057266E">
              <w:rPr>
                <w:lang w:val="ru-RU"/>
              </w:rPr>
              <w:t>п.7.9</w:t>
            </w:r>
          </w:p>
          <w:p w14:paraId="619178CA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310.4-81</w:t>
            </w:r>
          </w:p>
          <w:p w14:paraId="69ADCAAE" w14:textId="03B2B94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143C0AA9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EE1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8</w:t>
            </w:r>
          </w:p>
          <w:p w14:paraId="06A6F038" w14:textId="4EAC22AE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A4559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C096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1B23393B" w14:textId="1A1B0772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45E" w14:textId="19F968C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C02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F6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</w:t>
            </w:r>
          </w:p>
          <w:p w14:paraId="07602663" w14:textId="7B33A644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п.п.7.9, 7.11</w:t>
            </w:r>
          </w:p>
          <w:p w14:paraId="0EAD67A1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43-2004 п.7.7</w:t>
            </w:r>
          </w:p>
          <w:p w14:paraId="6DB7E2DF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310.4-81</w:t>
            </w:r>
          </w:p>
          <w:p w14:paraId="5272ABF7" w14:textId="2D6D3FCA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73A6A7D1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0ED" w14:textId="5334F9F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10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A8E3D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49B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4C8F8157" w14:textId="305CE0A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D5E0" w14:textId="7623586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6C21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3A5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13</w:t>
            </w:r>
          </w:p>
          <w:p w14:paraId="32DE202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4</w:t>
            </w:r>
          </w:p>
          <w:p w14:paraId="0E83DEB2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 п.7.7</w:t>
            </w:r>
          </w:p>
          <w:p w14:paraId="47611D1C" w14:textId="42876D3D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</w:tc>
      </w:tr>
      <w:tr w:rsidR="0057266E" w:rsidRPr="00B20F86" w14:paraId="05169DA8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C27" w14:textId="3473D4B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6A32" w14:textId="77777777" w:rsid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 xml:space="preserve">Сухие строительные смеси </w:t>
            </w:r>
          </w:p>
          <w:p w14:paraId="385963D4" w14:textId="2C8F75AD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(смеси растворные и растворы строительные, композиции для заполнения швов и защитно-отделочные, составы клеевые полимерминеральные, смесигидроизоляци</w:t>
            </w:r>
            <w:r>
              <w:rPr>
                <w:lang w:val="ru-RU"/>
              </w:rPr>
              <w:t>-</w:t>
            </w:r>
            <w:r w:rsidRPr="0057266E">
              <w:rPr>
                <w:lang w:val="ru-RU"/>
              </w:rPr>
              <w:t>онные и т.д.)</w:t>
            </w:r>
          </w:p>
          <w:p w14:paraId="440A62EC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3DBB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5D81DEC2" w14:textId="4FB1133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AF50" w14:textId="5739F3A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сцепления с основанием (адгезии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05955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</w:t>
            </w:r>
          </w:p>
          <w:p w14:paraId="183FDF82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</w:t>
            </w:r>
          </w:p>
          <w:p w14:paraId="656E3898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</w:t>
            </w:r>
          </w:p>
          <w:p w14:paraId="507E0C2A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</w:t>
            </w:r>
          </w:p>
          <w:p w14:paraId="0EA58525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</w:t>
            </w:r>
          </w:p>
          <w:p w14:paraId="24916D0D" w14:textId="7EF1A6C4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НПА и ТНПА на конкретный вид продук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1D23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28574-2014 п.5</w:t>
            </w:r>
          </w:p>
          <w:p w14:paraId="011EA3A8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3</w:t>
            </w:r>
          </w:p>
          <w:p w14:paraId="0F7912A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 п.7.6</w:t>
            </w:r>
          </w:p>
          <w:p w14:paraId="32CCD04F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9</w:t>
            </w:r>
          </w:p>
          <w:p w14:paraId="7660248D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 п.7.12</w:t>
            </w:r>
          </w:p>
          <w:p w14:paraId="19F410E8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  <w:p w14:paraId="7A114F28" w14:textId="6167201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03D6ABC5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8B0" w14:textId="4C479D2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13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F8557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9A5E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508B266F" w14:textId="3EDFEBE1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9472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  <w:p w14:paraId="054E4346" w14:textId="2F68E796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78AD4" w14:textId="684DF72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3EF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28574-2014 п.5</w:t>
            </w:r>
          </w:p>
          <w:p w14:paraId="3A411233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 п.7.16</w:t>
            </w:r>
          </w:p>
          <w:p w14:paraId="5315BBE9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6A0A2BDD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7A6" w14:textId="6D63F62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18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38FF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4F3F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66F72709" w14:textId="7AD80152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6D78" w14:textId="4BB7940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Морозостойкость (марка по морозостойкост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16F54" w14:textId="612FD9D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49B4" w14:textId="218F9369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 п.7.15</w:t>
            </w:r>
          </w:p>
          <w:p w14:paraId="70B57F0A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10</w:t>
            </w:r>
          </w:p>
          <w:p w14:paraId="7DD79E30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28574-2014 п.5</w:t>
            </w:r>
          </w:p>
          <w:p w14:paraId="53DC8582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  <w:p w14:paraId="4DFA9F9F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 п.7.9</w:t>
            </w:r>
          </w:p>
          <w:p w14:paraId="36987C61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8</w:t>
            </w:r>
          </w:p>
          <w:p w14:paraId="4A48E872" w14:textId="22CA76F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7E8A0933" w14:textId="77777777" w:rsidTr="00E401F7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</w:tcPr>
          <w:p w14:paraId="2C052611" w14:textId="3821E0A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</w:t>
            </w:r>
            <w:r w:rsidRPr="0057266E">
              <w:rPr>
                <w:sz w:val="22"/>
                <w:szCs w:val="22"/>
                <w:lang w:val="en-US"/>
              </w:rPr>
              <w:t>21</w:t>
            </w: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2137F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203397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6B02C740" w14:textId="40BFE30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4A2D377" w14:textId="1C75F6EA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767C0" w14:textId="364F166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201AD2A0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color w:val="002060"/>
                <w:sz w:val="22"/>
                <w:szCs w:val="22"/>
              </w:rPr>
              <w:t>СТБ 1307-2012 п.7.</w:t>
            </w:r>
            <w:r w:rsidRPr="0057266E">
              <w:rPr>
                <w:sz w:val="22"/>
                <w:szCs w:val="22"/>
              </w:rPr>
              <w:t>4</w:t>
            </w:r>
          </w:p>
          <w:p w14:paraId="775F41F0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5802-86 п.2</w:t>
            </w:r>
          </w:p>
          <w:p w14:paraId="2C7423B1" w14:textId="400EFC9F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1316E84F" w14:textId="77777777" w:rsidTr="00E401F7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</w:tcPr>
          <w:p w14:paraId="2B9D2C12" w14:textId="19FE37F4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23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06A68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8B55D76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3.64/</w:t>
            </w:r>
          </w:p>
          <w:p w14:paraId="70CF5F31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40</w:t>
            </w:r>
          </w:p>
          <w:p w14:paraId="55EEF6A4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BD25806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Коэффициент паропроницаемости (по мокрому методу)</w:t>
            </w:r>
          </w:p>
          <w:p w14:paraId="4B78C9C5" w14:textId="5E83C725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15C63" w14:textId="5857811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720C5A2D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  <w:p w14:paraId="27A2294B" w14:textId="5EEC7352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11</w:t>
            </w:r>
          </w:p>
        </w:tc>
      </w:tr>
      <w:tr w:rsidR="0057266E" w:rsidRPr="00B20F86" w14:paraId="17195D9E" w14:textId="77777777" w:rsidTr="00E401F7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</w:tcPr>
          <w:p w14:paraId="321428E2" w14:textId="3010FE1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24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1268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6F1528A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3.64/</w:t>
            </w:r>
            <w:r w:rsidRPr="0057266E">
              <w:rPr>
                <w:sz w:val="22"/>
                <w:szCs w:val="22"/>
              </w:rPr>
              <w:br/>
              <w:t>29.121</w:t>
            </w:r>
          </w:p>
          <w:p w14:paraId="71E05E10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7857529" w14:textId="42F82DD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bCs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8EB8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3F2C071B" w14:textId="46040D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 xml:space="preserve">ГОСТ 5802-86 </w:t>
            </w:r>
          </w:p>
        </w:tc>
      </w:tr>
      <w:tr w:rsidR="0057266E" w:rsidRPr="00B20F86" w14:paraId="3C13520E" w14:textId="77777777" w:rsidTr="0057266E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</w:tcPr>
          <w:p w14:paraId="5FB49767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.8</w:t>
            </w:r>
          </w:p>
          <w:p w14:paraId="083C128F" w14:textId="7CA84D9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B9D5BBB" w14:textId="68AB135E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Жидкие лакокрасочные материалы</w:t>
            </w:r>
          </w:p>
          <w:p w14:paraId="754F421D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(в т. ч. водно-дисперсионные краски, грунтовки, защитно-отделочные штукатурки</w:t>
            </w:r>
          </w:p>
          <w:p w14:paraId="03A0AC2E" w14:textId="0612F94F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26BB9E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0.30/</w:t>
            </w:r>
            <w:r w:rsidRPr="0057266E">
              <w:rPr>
                <w:sz w:val="22"/>
                <w:szCs w:val="22"/>
              </w:rPr>
              <w:br/>
              <w:t>29.040</w:t>
            </w:r>
          </w:p>
          <w:p w14:paraId="45FA04F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39DC15D" w14:textId="3DF88F1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Коэффициент паропроницаемости (по мокрому метод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0FDEC1" w14:textId="039728E6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5908BF78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263-2001 п.8.11</w:t>
            </w:r>
          </w:p>
          <w:p w14:paraId="3FA6361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 xml:space="preserve">СТБ 1197-2008 </w:t>
            </w:r>
          </w:p>
          <w:p w14:paraId="6676B001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Приложение А</w:t>
            </w:r>
          </w:p>
          <w:p w14:paraId="59E18760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0A8ACC3C" w:rsidR="00A0063E" w:rsidRPr="0057266E" w:rsidRDefault="00374A27" w:rsidP="00A0063E">
      <w:pPr>
        <w:rPr>
          <w:color w:val="000000"/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CEBF" w14:textId="77777777" w:rsidR="003415C4" w:rsidRDefault="003415C4" w:rsidP="0011070C">
      <w:r>
        <w:separator/>
      </w:r>
    </w:p>
  </w:endnote>
  <w:endnote w:type="continuationSeparator" w:id="0">
    <w:p w14:paraId="107891FF" w14:textId="77777777" w:rsidR="003415C4" w:rsidRDefault="003415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7681EA9" w:rsidR="002667A7" w:rsidRPr="00B453D4" w:rsidRDefault="0057266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B69B641" w:rsidR="005D5C7B" w:rsidRPr="007624CE" w:rsidRDefault="005726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B13B" w14:textId="77777777" w:rsidR="003415C4" w:rsidRDefault="003415C4" w:rsidP="0011070C">
      <w:r>
        <w:separator/>
      </w:r>
    </w:p>
  </w:footnote>
  <w:footnote w:type="continuationSeparator" w:id="0">
    <w:p w14:paraId="61596362" w14:textId="77777777" w:rsidR="003415C4" w:rsidRDefault="003415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20082B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57266E" w:rsidRPr="0070130C">
            <w:rPr>
              <w:bCs/>
              <w:sz w:val="24"/>
              <w:szCs w:val="24"/>
            </w:rPr>
            <w:t xml:space="preserve">112 </w:t>
          </w:r>
          <w:r w:rsidR="0057266E" w:rsidRPr="00B453D4">
            <w:rPr>
              <w:bCs/>
              <w:sz w:val="24"/>
              <w:szCs w:val="24"/>
            </w:rPr>
            <w:t>2</w:t>
          </w:r>
          <w:r w:rsidR="0057266E" w:rsidRPr="0057266E">
            <w:rPr>
              <w:bCs/>
              <w:sz w:val="24"/>
              <w:szCs w:val="24"/>
            </w:rPr>
            <w:t>.357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415C4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66E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0797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26B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E586C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42B47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1-06-17T06:40:00Z</cp:lastPrinted>
  <dcterms:created xsi:type="dcterms:W3CDTF">2023-07-26T14:30:00Z</dcterms:created>
  <dcterms:modified xsi:type="dcterms:W3CDTF">2023-08-09T12:09:00Z</dcterms:modified>
</cp:coreProperties>
</file>